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A5" w:rsidRPr="00EC68A5" w:rsidRDefault="00EC68A5">
      <w:pPr>
        <w:rPr>
          <w:rFonts w:ascii="Times New Roman" w:hAnsi="Times New Roman" w:cs="Times New Roman"/>
          <w:b/>
          <w:sz w:val="32"/>
          <w:szCs w:val="32"/>
        </w:rPr>
      </w:pPr>
      <w:r w:rsidRPr="00EC68A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C68A5">
        <w:rPr>
          <w:rFonts w:ascii="Times New Roman" w:hAnsi="Times New Roman" w:cs="Times New Roman"/>
          <w:b/>
          <w:sz w:val="32"/>
          <w:szCs w:val="32"/>
        </w:rPr>
        <w:t xml:space="preserve"> Demo Sitecore Project Setup and Procedure to execute the code</w:t>
      </w:r>
    </w:p>
    <w:p w:rsidR="00EC68A5" w:rsidRDefault="00EC68A5">
      <w:pPr>
        <w:rPr>
          <w:rFonts w:ascii="Times New Roman" w:hAnsi="Times New Roman" w:cs="Times New Roman"/>
          <w:b/>
          <w:sz w:val="28"/>
          <w:szCs w:val="28"/>
        </w:rPr>
      </w:pPr>
    </w:p>
    <w:p w:rsidR="00EC68A5" w:rsidRDefault="00EC68A5" w:rsidP="00EC68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act Demo_sitecore.zip file and </w:t>
      </w:r>
      <w:r w:rsidR="00EA4596">
        <w:rPr>
          <w:rFonts w:ascii="Times New Roman" w:hAnsi="Times New Roman" w:cs="Times New Roman"/>
          <w:sz w:val="24"/>
          <w:szCs w:val="24"/>
        </w:rPr>
        <w:t xml:space="preserve">it has </w:t>
      </w:r>
      <w:r>
        <w:rPr>
          <w:rFonts w:ascii="Times New Roman" w:hAnsi="Times New Roman" w:cs="Times New Roman"/>
          <w:sz w:val="24"/>
          <w:szCs w:val="24"/>
        </w:rPr>
        <w:t xml:space="preserve"> three file</w:t>
      </w:r>
      <w:r w:rsidR="00EA45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y are</w:t>
      </w:r>
      <w:r w:rsidR="00EA459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EC68A5" w:rsidRDefault="00EC68A5" w:rsidP="00EC68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C68A5" w:rsidRDefault="00EC68A5" w:rsidP="00EC68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C68A5">
        <w:rPr>
          <w:rFonts w:ascii="Times New Roman" w:hAnsi="Times New Roman" w:cs="Times New Roman"/>
          <w:sz w:val="24"/>
          <w:szCs w:val="24"/>
        </w:rPr>
        <w:t>Demo_Sitecore_content_Templates</w:t>
      </w:r>
    </w:p>
    <w:p w:rsidR="00EC68A5" w:rsidRDefault="0039170B" w:rsidP="003917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170B">
        <w:rPr>
          <w:rFonts w:ascii="Times New Roman" w:hAnsi="Times New Roman" w:cs="Times New Roman"/>
          <w:sz w:val="24"/>
          <w:szCs w:val="24"/>
        </w:rPr>
        <w:t>Demo_source_code</w:t>
      </w:r>
    </w:p>
    <w:p w:rsidR="0039170B" w:rsidRDefault="0039170B" w:rsidP="003917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Me (</w:t>
      </w:r>
      <w:r w:rsidRPr="0039170B">
        <w:rPr>
          <w:rFonts w:ascii="Times New Roman" w:hAnsi="Times New Roman" w:cs="Times New Roman"/>
          <w:sz w:val="24"/>
          <w:szCs w:val="24"/>
        </w:rPr>
        <w:t>Procedure to execute the</w:t>
      </w:r>
      <w:r>
        <w:rPr>
          <w:rFonts w:ascii="Times New Roman" w:hAnsi="Times New Roman" w:cs="Times New Roman"/>
          <w:sz w:val="24"/>
          <w:szCs w:val="24"/>
        </w:rPr>
        <w:t xml:space="preserve"> code)</w:t>
      </w:r>
    </w:p>
    <w:p w:rsidR="0039170B" w:rsidRDefault="0039170B" w:rsidP="0039170B">
      <w:pPr>
        <w:pStyle w:val="ListParagraph"/>
        <w:ind w:left="1680"/>
        <w:rPr>
          <w:rFonts w:ascii="Times New Roman" w:hAnsi="Times New Roman" w:cs="Times New Roman"/>
          <w:sz w:val="24"/>
          <w:szCs w:val="24"/>
        </w:rPr>
      </w:pPr>
    </w:p>
    <w:p w:rsidR="0039170B" w:rsidRDefault="0039170B" w:rsidP="0039170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39170B">
        <w:rPr>
          <w:rFonts w:ascii="Times New Roman" w:hAnsi="Times New Roman" w:cs="Times New Roman"/>
          <w:b/>
          <w:sz w:val="24"/>
          <w:szCs w:val="24"/>
        </w:rPr>
        <w:t>Demo_Sitecore_content_Templates</w:t>
      </w:r>
    </w:p>
    <w:p w:rsidR="0039170B" w:rsidRDefault="0039170B" w:rsidP="0039170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170B">
        <w:rPr>
          <w:rFonts w:ascii="Times New Roman" w:hAnsi="Times New Roman" w:cs="Times New Roman"/>
          <w:sz w:val="24"/>
          <w:szCs w:val="24"/>
        </w:rPr>
        <w:t>This is Sitecore content, templates an</w:t>
      </w:r>
      <w:r>
        <w:rPr>
          <w:rFonts w:ascii="Times New Roman" w:hAnsi="Times New Roman" w:cs="Times New Roman"/>
          <w:sz w:val="24"/>
          <w:szCs w:val="24"/>
        </w:rPr>
        <w:t>d layout</w:t>
      </w:r>
    </w:p>
    <w:p w:rsidR="0039170B" w:rsidRDefault="0039170B" w:rsidP="0039170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ou need to install Demo_template</w:t>
      </w:r>
    </w:p>
    <w:p w:rsidR="0039170B" w:rsidRDefault="0039170B" w:rsidP="0039170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at you need to install Demo_Sitecore_content</w:t>
      </w:r>
    </w:p>
    <w:p w:rsidR="0039170B" w:rsidRPr="0039170B" w:rsidRDefault="0039170B" w:rsidP="0039170B">
      <w:pPr>
        <w:ind w:left="1320"/>
        <w:rPr>
          <w:rFonts w:ascii="Times New Roman" w:hAnsi="Times New Roman" w:cs="Times New Roman"/>
          <w:sz w:val="24"/>
          <w:szCs w:val="24"/>
        </w:rPr>
      </w:pPr>
    </w:p>
    <w:p w:rsidR="0039170B" w:rsidRDefault="0039170B" w:rsidP="0039170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9170B">
        <w:rPr>
          <w:rFonts w:ascii="Times New Roman" w:hAnsi="Times New Roman" w:cs="Times New Roman"/>
          <w:b/>
          <w:sz w:val="28"/>
          <w:szCs w:val="28"/>
        </w:rPr>
        <w:t>Demo_source_code</w:t>
      </w:r>
    </w:p>
    <w:p w:rsidR="0039170B" w:rsidRPr="001B4F82" w:rsidRDefault="0039170B" w:rsidP="0039170B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39170B" w:rsidRDefault="001B4F82" w:rsidP="0039170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B4F82">
        <w:rPr>
          <w:rFonts w:ascii="Times New Roman" w:hAnsi="Times New Roman" w:cs="Times New Roman"/>
          <w:sz w:val="24"/>
          <w:szCs w:val="24"/>
        </w:rPr>
        <w:t>This is source code of this Demo Sitecore Project</w:t>
      </w:r>
    </w:p>
    <w:p w:rsidR="001B4F82" w:rsidRDefault="001B4F82" w:rsidP="0039170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Extract and add to your solution(VS studio)</w:t>
      </w:r>
    </w:p>
    <w:p w:rsidR="001B4F82" w:rsidRDefault="001B4F82" w:rsidP="001B4F82">
      <w:pPr>
        <w:rPr>
          <w:rFonts w:ascii="Times New Roman" w:hAnsi="Times New Roman" w:cs="Times New Roman"/>
          <w:sz w:val="24"/>
          <w:szCs w:val="24"/>
        </w:rPr>
      </w:pPr>
    </w:p>
    <w:p w:rsidR="001B4F82" w:rsidRDefault="001B4F82" w:rsidP="001B4F8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include,</w:t>
      </w:r>
    </w:p>
    <w:p w:rsidR="001B4F82" w:rsidRDefault="001B4F82" w:rsidP="001B4F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4F82" w:rsidRDefault="001B4F82" w:rsidP="001B4F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ization(cookie based)</w:t>
      </w:r>
    </w:p>
    <w:p w:rsidR="001B4F82" w:rsidRDefault="001B4F82" w:rsidP="001B4F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cation(Feature)</w:t>
      </w:r>
    </w:p>
    <w:p w:rsidR="001B4F82" w:rsidRDefault="001B4F82" w:rsidP="001B4F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ousel </w:t>
      </w:r>
    </w:p>
    <w:p w:rsidR="001B4F82" w:rsidRPr="001B4F82" w:rsidRDefault="001B4F82" w:rsidP="001B4F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wo layer header </w:t>
      </w:r>
      <w:r w:rsidRPr="001B4F82">
        <w:rPr>
          <w:rFonts w:ascii="Times New Roman" w:hAnsi="Times New Roman" w:cs="Times New Roman"/>
          <w:bCs/>
          <w:color w:val="000000"/>
          <w:sz w:val="24"/>
          <w:szCs w:val="24"/>
        </w:rPr>
        <w:t>navigation bars</w:t>
      </w:r>
    </w:p>
    <w:p w:rsidR="001B4F82" w:rsidRDefault="001B4F82" w:rsidP="001B4F82">
      <w:pPr>
        <w:pStyle w:val="ListParagraph"/>
        <w:ind w:left="108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4F82" w:rsidRDefault="001B4F82" w:rsidP="001B4F82">
      <w:pPr>
        <w:pStyle w:val="ListParagraph"/>
        <w:ind w:left="108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4F82" w:rsidRDefault="001B4F82" w:rsidP="001B4F82">
      <w:pPr>
        <w:pStyle w:val="ListParagraph"/>
        <w:ind w:left="108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4F82" w:rsidRPr="001B4F82" w:rsidRDefault="001B4F82" w:rsidP="001B4F8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B4F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ank you I hope it will hel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</w:t>
      </w:r>
      <w:r w:rsidRPr="001B4F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yo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S</w:t>
      </w:r>
      <w:r w:rsidRPr="001B4F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ecore beginn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9170B" w:rsidRPr="0039170B" w:rsidRDefault="0039170B" w:rsidP="0039170B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39170B" w:rsidRPr="0039170B" w:rsidRDefault="0039170B" w:rsidP="0039170B">
      <w:pPr>
        <w:ind w:left="1320"/>
        <w:rPr>
          <w:rFonts w:ascii="Times New Roman" w:hAnsi="Times New Roman" w:cs="Times New Roman"/>
          <w:sz w:val="24"/>
          <w:szCs w:val="24"/>
        </w:rPr>
      </w:pPr>
      <w:r w:rsidRPr="0039170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9170B" w:rsidRPr="0039170B" w:rsidRDefault="0039170B" w:rsidP="0039170B">
      <w:pPr>
        <w:pStyle w:val="ListParagraph"/>
        <w:ind w:left="1620"/>
        <w:rPr>
          <w:rFonts w:ascii="Times New Roman" w:hAnsi="Times New Roman" w:cs="Times New Roman"/>
          <w:b/>
          <w:sz w:val="24"/>
          <w:szCs w:val="24"/>
        </w:rPr>
      </w:pPr>
    </w:p>
    <w:p w:rsidR="0039170B" w:rsidRPr="0039170B" w:rsidRDefault="0039170B" w:rsidP="0039170B">
      <w:pPr>
        <w:pStyle w:val="ListParagraph"/>
        <w:ind w:left="1680"/>
        <w:rPr>
          <w:rFonts w:ascii="Times New Roman" w:hAnsi="Times New Roman" w:cs="Times New Roman"/>
          <w:sz w:val="24"/>
          <w:szCs w:val="24"/>
        </w:rPr>
      </w:pPr>
    </w:p>
    <w:sectPr w:rsidR="0039170B" w:rsidRPr="00391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0450"/>
    <w:multiLevelType w:val="hybridMultilevel"/>
    <w:tmpl w:val="26A6F64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12767A54"/>
    <w:multiLevelType w:val="hybridMultilevel"/>
    <w:tmpl w:val="50E8566E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952EC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740F1E"/>
    <w:multiLevelType w:val="hybridMultilevel"/>
    <w:tmpl w:val="5F48E28E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1B8A22A2"/>
    <w:multiLevelType w:val="hybridMultilevel"/>
    <w:tmpl w:val="B9A47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3D30"/>
    <w:multiLevelType w:val="hybridMultilevel"/>
    <w:tmpl w:val="50369822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F890F88"/>
    <w:multiLevelType w:val="hybridMultilevel"/>
    <w:tmpl w:val="0B16AC86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251D7FFC"/>
    <w:multiLevelType w:val="hybridMultilevel"/>
    <w:tmpl w:val="9A3220C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6AA694D"/>
    <w:multiLevelType w:val="hybridMultilevel"/>
    <w:tmpl w:val="1DEC6014"/>
    <w:lvl w:ilvl="0" w:tplc="0409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21A1BA8"/>
    <w:multiLevelType w:val="hybridMultilevel"/>
    <w:tmpl w:val="70BA0A0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77C65A8"/>
    <w:multiLevelType w:val="hybridMultilevel"/>
    <w:tmpl w:val="71F066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EA0D37"/>
    <w:multiLevelType w:val="hybridMultilevel"/>
    <w:tmpl w:val="393283B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0"/>
  </w:num>
  <w:num w:numId="13">
    <w:abstractNumId w:val="9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11"/>
  </w:num>
  <w:num w:numId="19">
    <w:abstractNumId w:val="8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A5"/>
    <w:rsid w:val="001B4F82"/>
    <w:rsid w:val="0039170B"/>
    <w:rsid w:val="00592152"/>
    <w:rsid w:val="00E02466"/>
    <w:rsid w:val="00EA4596"/>
    <w:rsid w:val="00EC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CBB698-05E8-447D-B8C4-D8FFAE02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8A5"/>
  </w:style>
  <w:style w:type="paragraph" w:styleId="Heading1">
    <w:name w:val="heading 1"/>
    <w:basedOn w:val="Normal"/>
    <w:next w:val="Normal"/>
    <w:link w:val="Heading1Char"/>
    <w:uiPriority w:val="9"/>
    <w:qFormat/>
    <w:rsid w:val="00EC68A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8A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8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8A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8A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8A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8A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8A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8A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8A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8A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8A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8A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8A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8A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8A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8A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8A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68A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68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C68A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8A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8A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C68A5"/>
    <w:rPr>
      <w:b/>
      <w:bCs/>
    </w:rPr>
  </w:style>
  <w:style w:type="character" w:styleId="Emphasis">
    <w:name w:val="Emphasis"/>
    <w:basedOn w:val="DefaultParagraphFont"/>
    <w:uiPriority w:val="20"/>
    <w:qFormat/>
    <w:rsid w:val="00EC68A5"/>
    <w:rPr>
      <w:i/>
      <w:iCs/>
      <w:color w:val="000000" w:themeColor="text1"/>
    </w:rPr>
  </w:style>
  <w:style w:type="paragraph" w:styleId="NoSpacing">
    <w:name w:val="No Spacing"/>
    <w:uiPriority w:val="1"/>
    <w:qFormat/>
    <w:rsid w:val="00EC68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68A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68A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8A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8A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C68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68A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C68A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68A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C68A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8A5"/>
    <w:pPr>
      <w:outlineLvl w:val="9"/>
    </w:pPr>
  </w:style>
  <w:style w:type="paragraph" w:styleId="ListParagraph">
    <w:name w:val="List Paragraph"/>
    <w:basedOn w:val="Normal"/>
    <w:uiPriority w:val="34"/>
    <w:qFormat/>
    <w:rsid w:val="00EC6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DE2F-FC2C-4FC8-A574-46FF9CF4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chida</dc:creator>
  <cp:keywords/>
  <dc:description/>
  <cp:lastModifiedBy>Praveen chida</cp:lastModifiedBy>
  <cp:revision>2</cp:revision>
  <dcterms:created xsi:type="dcterms:W3CDTF">2016-09-07T07:52:00Z</dcterms:created>
  <dcterms:modified xsi:type="dcterms:W3CDTF">2016-09-07T08:25:00Z</dcterms:modified>
</cp:coreProperties>
</file>